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70916E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</w:t>
      </w:r>
      <w:bookmarkStart w:id="0" w:name="_GoBack"/>
      <w:bookmarkEnd w:id="0"/>
      <w:r w:rsidR="00762020" w:rsidRPr="00FB7505">
        <w:rPr>
          <w:rFonts w:asciiTheme="minorHAnsi" w:hAnsiTheme="minorHAnsi"/>
          <w:b/>
        </w:rPr>
        <w:t>º</w:t>
      </w:r>
      <w:r w:rsidRPr="00FB7505">
        <w:rPr>
          <w:rFonts w:asciiTheme="minorHAnsi" w:hAnsiTheme="minorHAnsi"/>
          <w:b/>
        </w:rPr>
        <w:t xml:space="preserve"> </w:t>
      </w:r>
      <w:r w:rsidR="002E3282">
        <w:rPr>
          <w:rFonts w:asciiTheme="minorHAnsi" w:hAnsiTheme="minorHAnsi"/>
          <w:b/>
        </w:rPr>
        <w:t>035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77777777" w:rsidR="002E3282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2E3282">
        <w:rPr>
          <w:rFonts w:asciiTheme="minorHAnsi" w:hAnsiTheme="minorHAnsi"/>
          <w:b/>
          <w:sz w:val="22"/>
          <w:szCs w:val="22"/>
        </w:rPr>
        <w:t xml:space="preserve">ANALISTA EN ABASTECIMIENTO I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5E85CABF" w:rsidR="001B31B9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220802">
        <w:rPr>
          <w:rFonts w:asciiTheme="minorHAnsi" w:hAnsiTheme="minorHAnsi"/>
          <w:b/>
          <w:sz w:val="22"/>
          <w:szCs w:val="22"/>
        </w:rPr>
        <w:t>UNIDAD DE ABASTECIMIENTO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772D98" w:rsidRPr="00917278" w14:paraId="23BD4900" w14:textId="77777777" w:rsidTr="007335DB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0BFAA767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2D9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LUIS RICHARD ROJAS RODRIGU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08E62363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7FE83559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772D98" w:rsidRPr="00917278" w14:paraId="679A128A" w14:textId="77777777" w:rsidTr="007335DB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8EC" w14:textId="1CC626E1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6BDC" w14:textId="29F4D6BD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2D9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JAVIER CESPEDES DE L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6DD" w14:textId="435C5AEE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482" w14:textId="4919278A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772D98" w:rsidRPr="00917278" w14:paraId="621724CB" w14:textId="77777777" w:rsidTr="007335D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1B6" w14:textId="06CC5F81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E35D" w14:textId="30DECC9B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2D98">
              <w:rPr>
                <w:rFonts w:ascii="Calibri" w:hAnsi="Calibri" w:cs="Arial"/>
                <w:sz w:val="22"/>
                <w:szCs w:val="22"/>
              </w:rPr>
              <w:t>LILA MARIANELA FALCON C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E29" w14:textId="7FFA8BDE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C749" w14:textId="49D4BB29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PTO</w:t>
            </w:r>
          </w:p>
        </w:tc>
      </w:tr>
      <w:tr w:rsidR="00772D98" w:rsidRPr="00917278" w14:paraId="0EEAAC47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21E7" w14:textId="6978892A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E0C" w14:textId="011CE2F3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ICA MARULIZA INGA GRAJ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781C" w14:textId="4C3B2997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BDC9" w14:textId="14B7713B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PTO*</w:t>
            </w:r>
          </w:p>
        </w:tc>
      </w:tr>
      <w:tr w:rsidR="00772D98" w:rsidRPr="00917278" w14:paraId="2A7FB1D3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49E" w14:textId="5032FE07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8D69" w14:textId="5C7FAE89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INSSON ALEJANDRA BORJA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D114" w14:textId="2957B043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E79A" w14:textId="2411C2CC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5917C5A0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ABF0" w14:textId="1F73D66C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108C" w14:textId="586AD863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VONNE EVELYN EYZAGUIRRE NAVA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9629" w14:textId="15FC245C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91CA" w14:textId="050BA176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38F03745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89F4" w14:textId="39F5AC06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2BE3" w14:textId="2A3DDCA6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DRO JULIAN PRINCIPE LOZ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5990" w14:textId="2246894C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C8B2" w14:textId="070DFCE8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45D80636" w14:textId="77777777" w:rsidTr="003D5362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2D67" w14:textId="20D54443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B25D" w14:textId="3EAC1105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ARMANDO ALENCASTRE RO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93FD" w14:textId="6A15C441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5B00" w14:textId="6016F0D7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5195B2BE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1F29" w14:textId="30A88F43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1DB1" w14:textId="6B225247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LUIS RIVAS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F92C" w14:textId="1EBB5665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0013" w14:textId="13EE2A0D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7EF3AF63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FD9" w14:textId="2BBFFEEF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9D8C" w14:textId="32CFE188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BERTO COTRINA LLAMOC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C50C" w14:textId="6C0BE9B5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383E" w14:textId="2011B3A6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5A614AEE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5AB4" w14:textId="7FA3D682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8A1B" w14:textId="6225BA8C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TIN HERNANDEZ SANCH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D1B3" w14:textId="5C72857E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9A18" w14:textId="30781D8C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7FD71AE4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4EFB" w14:textId="4B694890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CC59" w14:textId="0B12577C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RSON EDU JIMENEZ TO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5203" w14:textId="59B2D86F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3B92" w14:textId="3D25F07E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3737BB77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8846" w14:textId="2111A896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D18E" w14:textId="7387E744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U JONATAN MELGAREJO ECHEVAR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EC41" w14:textId="3FBFFF35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783F" w14:textId="43AE767C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17FAEA1E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8F02" w14:textId="3D7D4807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2436" w14:textId="170451E9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MEL GASPAR CHAMARA CAD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CF0E" w14:textId="1BC70979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4911" w14:textId="3DC338C7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312B54D5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4BAE" w14:textId="0A40FD9A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1054" w14:textId="0566119F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MMY ELENA CASO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3040" w14:textId="37BEC6BF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B08A" w14:textId="2CDB59E4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6F9A4F67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39C8" w14:textId="7A4DB43D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95A8" w14:textId="761444C2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YCE MAGALY REYES RAMI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2C5E" w14:textId="029ECAE1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DFEC" w14:textId="20D9CBB8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2CA14CCE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AE97" w14:textId="12088A50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BDE3" w14:textId="5E690B3D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KELINE MARITZA BONILLA HUE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7A6" w14:textId="7EE1193E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5F41" w14:textId="1C9269EB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  <w:tr w:rsidR="00772D98" w:rsidRPr="00917278" w14:paraId="0D3E57EE" w14:textId="77777777" w:rsidTr="00835BF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55A1" w14:textId="6CAEE62B" w:rsidR="00772D98" w:rsidRPr="007335DB" w:rsidRDefault="00772D98" w:rsidP="00772D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A77B" w14:textId="37F622BB" w:rsidR="00772D98" w:rsidRPr="007335DB" w:rsidRDefault="00772D98" w:rsidP="00772D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FERNANDA CASTILLO GAST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D0AE" w14:textId="789F28E9" w:rsidR="00772D98" w:rsidRPr="003D5362" w:rsidRDefault="00772D98" w:rsidP="00772D9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897C" w14:textId="0CF16FB4" w:rsidR="00772D98" w:rsidRPr="003D5362" w:rsidRDefault="00772D98" w:rsidP="00772D9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3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 ADMITIDO**</w:t>
            </w:r>
          </w:p>
        </w:tc>
      </w:tr>
    </w:tbl>
    <w:p w14:paraId="70F7CC4E" w14:textId="77777777" w:rsidR="007335DB" w:rsidRDefault="007335DB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335DB" w:rsidRPr="00201EE5" w14:paraId="778EAEBA" w14:textId="77777777" w:rsidTr="00772D98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7335DB" w:rsidRPr="009D2243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3E19FE0" w:rsidR="007335DB" w:rsidRPr="00385CE4" w:rsidRDefault="00772D98" w:rsidP="007335D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72D9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LUIS RICHARD ROJAS RODRIG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5DBC20FF" w:rsidR="007335DB" w:rsidRPr="00385CE4" w:rsidRDefault="00772D98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  <w:r w:rsidR="007335D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DBFF5AD" w:rsidR="007335DB" w:rsidRPr="00385CE4" w:rsidRDefault="007335DB" w:rsidP="00772D9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 w:rsidR="0022080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772D98">
              <w:rPr>
                <w:rFonts w:asciiTheme="minorHAnsi" w:hAnsiTheme="minorHAnsi" w:cs="Arial"/>
                <w:color w:val="000000"/>
                <w:sz w:val="22"/>
                <w:szCs w:val="22"/>
              </w:rPr>
              <w:t>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7335DB" w:rsidRPr="00385CE4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335DB" w:rsidRPr="00201EE5" w14:paraId="502ABB91" w14:textId="77777777" w:rsidTr="00772D98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911" w14:textId="126A8C82" w:rsidR="007335DB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8E49" w14:textId="0EFE7D71" w:rsidR="007335DB" w:rsidRPr="00681B41" w:rsidRDefault="00772D98" w:rsidP="007335D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72D9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JAVIER CESPEDES DE LA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756" w14:textId="720154B5" w:rsidR="007335DB" w:rsidRDefault="00772D98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  <w:r w:rsidR="007335DB" w:rsidRPr="004D02C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71CA" w14:textId="10D59268" w:rsidR="007335DB" w:rsidRDefault="00772D98" w:rsidP="00772D98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EC8" w14:textId="74572421" w:rsidR="007335DB" w:rsidRPr="00385CE4" w:rsidRDefault="007335DB" w:rsidP="007335D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</w:t>
            </w:r>
            <w:r w:rsidRPr="004D02CC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3D5362" w:rsidRPr="00201EE5" w14:paraId="71DFA870" w14:textId="77777777" w:rsidTr="00772D98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B99" w14:textId="2C4DD430" w:rsidR="003D5362" w:rsidRDefault="003D5362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C586" w14:textId="61E3BD72" w:rsidR="003D5362" w:rsidRDefault="00772D98" w:rsidP="007335D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772D98">
              <w:rPr>
                <w:rFonts w:ascii="Calibri" w:hAnsi="Calibri" w:cs="Arial"/>
                <w:sz w:val="22"/>
                <w:szCs w:val="22"/>
              </w:rPr>
              <w:t>LILA MARIANELA FALCON CAST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075" w14:textId="411A117B" w:rsidR="003D5362" w:rsidRPr="004D02CC" w:rsidRDefault="00772D98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72D9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/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1CFB" w14:textId="6C5E555A" w:rsidR="003D5362" w:rsidRDefault="00772D98" w:rsidP="007335D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946" w14:textId="79FD5906" w:rsidR="003D5362" w:rsidRDefault="00772D98" w:rsidP="007335D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8D4F162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81B41">
        <w:rPr>
          <w:rFonts w:asciiTheme="minorHAnsi" w:hAnsiTheme="minorHAnsi"/>
        </w:rPr>
        <w:t>2</w:t>
      </w:r>
      <w:r w:rsidR="00772D98">
        <w:rPr>
          <w:rFonts w:asciiTheme="minorHAnsi" w:hAnsiTheme="minorHAnsi"/>
        </w:rPr>
        <w:t>9</w:t>
      </w:r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156F" w14:textId="77777777" w:rsidR="00407905" w:rsidRDefault="00407905">
      <w:r>
        <w:separator/>
      </w:r>
    </w:p>
  </w:endnote>
  <w:endnote w:type="continuationSeparator" w:id="0">
    <w:p w14:paraId="4D9B668A" w14:textId="77777777" w:rsidR="00407905" w:rsidRDefault="004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BF0ED" w14:textId="77777777" w:rsidR="00407905" w:rsidRDefault="00407905">
      <w:r>
        <w:separator/>
      </w:r>
    </w:p>
  </w:footnote>
  <w:footnote w:type="continuationSeparator" w:id="0">
    <w:p w14:paraId="1F423E2B" w14:textId="77777777" w:rsidR="00407905" w:rsidRDefault="0040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27C7-71C2-431A-8628-507D4F55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4-30T00:50:00Z</cp:lastPrinted>
  <dcterms:created xsi:type="dcterms:W3CDTF">2021-04-28T00:49:00Z</dcterms:created>
  <dcterms:modified xsi:type="dcterms:W3CDTF">2021-04-30T00:56:00Z</dcterms:modified>
</cp:coreProperties>
</file>